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C1F2B" w14:textId="77777777" w:rsidR="0062711C" w:rsidRPr="0062711C" w:rsidRDefault="00C716C1" w:rsidP="0062711C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62711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46048B8A" w14:textId="77777777" w:rsidR="0062711C" w:rsidRPr="0062711C" w:rsidRDefault="0062711C" w:rsidP="006271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3769FB95" w14:textId="77777777" w:rsidR="0062711C" w:rsidRPr="0062711C" w:rsidRDefault="0062711C" w:rsidP="006271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563C9" w14:textId="77777777" w:rsidR="0062711C" w:rsidRDefault="0062711C" w:rsidP="006271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1FBFF" w14:textId="77777777" w:rsidR="000B0C06" w:rsidRPr="0062711C" w:rsidRDefault="000B0C06" w:rsidP="006271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9D47B8" w14:textId="77777777" w:rsid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       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2 октября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</w:p>
    <w:p w14:paraId="4AD52EC4" w14:textId="77777777" w:rsidR="000B0C06" w:rsidRPr="0062711C" w:rsidRDefault="000B0C06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FF5A2" w14:textId="77777777" w:rsidR="0062711C" w:rsidRP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352F3F4A" w14:textId="77777777" w:rsid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BC209" w14:textId="77777777" w:rsidR="000B0C06" w:rsidRPr="0062711C" w:rsidRDefault="000B0C06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FD067" w14:textId="77777777" w:rsidR="0062711C" w:rsidRPr="0062711C" w:rsidRDefault="0062711C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СРО НП « 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ОАО «МОСТОТРЕСТ»;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69AC015" w14:textId="77777777" w:rsidR="0062711C" w:rsidRDefault="0062711C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7B61A" w14:textId="77777777" w:rsidR="000B0C06" w:rsidRPr="0062711C" w:rsidRDefault="000B0C06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1E06F" w14:textId="77777777" w:rsidR="0062711C" w:rsidRDefault="0062711C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711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вестка дня:</w:t>
      </w:r>
    </w:p>
    <w:p w14:paraId="362BC5C3" w14:textId="77777777" w:rsidR="0014765F" w:rsidRDefault="0014765F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484E8F99" w14:textId="77777777" w:rsidR="0014765F" w:rsidRPr="0014765F" w:rsidRDefault="0014765F" w:rsidP="0014765F">
      <w:pPr>
        <w:numPr>
          <w:ilvl w:val="0"/>
          <w:numId w:val="1"/>
        </w:numPr>
        <w:spacing w:after="0" w:line="240" w:lineRule="auto"/>
        <w:ind w:left="-709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Фирма ДЕКО» о выдаче свидетельства о допуске;</w:t>
      </w:r>
    </w:p>
    <w:p w14:paraId="08E7BE8C" w14:textId="77777777" w:rsidR="0014765F" w:rsidRPr="0062711C" w:rsidRDefault="0014765F" w:rsidP="00777409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3D85ABCB" w14:textId="77777777" w:rsidR="0062711C" w:rsidRPr="0062711C" w:rsidRDefault="0062711C" w:rsidP="0014765F">
      <w:pPr>
        <w:numPr>
          <w:ilvl w:val="0"/>
          <w:numId w:val="1"/>
        </w:numPr>
        <w:spacing w:after="0" w:line="240" w:lineRule="auto"/>
        <w:ind w:left="-709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 - 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7437CA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ТрансСтрой</w:t>
      </w:r>
      <w:proofErr w:type="spellEnd"/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дорстрой</w:t>
      </w:r>
      <w:proofErr w:type="spellEnd"/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 w:rsidR="0014765F"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мостостроительная компания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20F0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Свидетельств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видам работ, которые оказывают влияние на безопасность объектов капитального строительства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06" w:rsidRP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особо опасных и технически сложных объектов, объектов использования атомной энергии)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еречня видов работ, утвержденного Приказом № 624 Минрегион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оссии от 30.12.2009 г.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C1C67A8" w14:textId="77777777" w:rsidR="0062711C" w:rsidRPr="0062711C" w:rsidRDefault="0062711C" w:rsidP="00777409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78C17ADC" w14:textId="77777777" w:rsidR="007437CA" w:rsidRDefault="0062711C" w:rsidP="009471DB">
      <w:pPr>
        <w:numPr>
          <w:ilvl w:val="0"/>
          <w:numId w:val="1"/>
        </w:numPr>
        <w:spacing w:after="0" w:line="240" w:lineRule="auto"/>
        <w:ind w:left="-709" w:right="-143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 - 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14765F"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мостостроительная компания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 внесении изменений в Свидетельств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 на особо опасных и технически сложных объектах капитального строительства, которые оказывают влияние на безопасность указанных объектов, согласно Перечня видов работ, утвержденного Приказом № 624 Минрегионр</w:t>
      </w:r>
      <w:r w:rsidR="009020F0" w:rsidRPr="009471D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я России от 30.12.2009 г.;</w:t>
      </w:r>
    </w:p>
    <w:p w14:paraId="31933A2A" w14:textId="77777777" w:rsidR="009471DB" w:rsidRPr="009471DB" w:rsidRDefault="009471DB" w:rsidP="009471DB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2B3AFD" w14:textId="77777777" w:rsidR="00E25104" w:rsidRDefault="00E25104" w:rsidP="009471DB">
      <w:pPr>
        <w:spacing w:after="0" w:line="240" w:lineRule="auto"/>
        <w:ind w:left="-709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30508" w14:textId="77777777" w:rsidR="000B0C06" w:rsidRPr="007437CA" w:rsidRDefault="000B0C06" w:rsidP="009471DB">
      <w:pPr>
        <w:spacing w:after="0" w:line="240" w:lineRule="auto"/>
        <w:ind w:left="-709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4C6F8" w14:textId="77777777" w:rsidR="0014765F" w:rsidRPr="0014765F" w:rsidRDefault="0014765F" w:rsidP="0014765F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ервому вопросу</w:t>
      </w: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НП «МОД «СОЮЗДОРСТРОЙ» Хвоинский Л.А. - предлагаю принять в члены СРО и выдать 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по заявленным видам работ, которые оказывают влияние на безопасность объектов капитального строительства  АО «Фирма ДЕКО».</w:t>
      </w:r>
    </w:p>
    <w:p w14:paraId="3331E160" w14:textId="77777777" w:rsidR="0014765F" w:rsidRPr="0014765F" w:rsidRDefault="0014765F" w:rsidP="0014765F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FEC14" w14:textId="77777777" w:rsidR="0014765F" w:rsidRPr="0014765F" w:rsidRDefault="0014765F" w:rsidP="0014765F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 о допуске, документы полностью соответствуют требованиям к выдаче Свидетельства о допуске, установленных в нашем Партнерстве.</w:t>
      </w:r>
    </w:p>
    <w:p w14:paraId="61308AB0" w14:textId="77777777" w:rsidR="0014765F" w:rsidRPr="0014765F" w:rsidRDefault="0014765F" w:rsidP="0014765F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457076" w14:textId="77777777" w:rsidR="0014765F" w:rsidRPr="0014765F" w:rsidRDefault="0014765F" w:rsidP="0014765F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 члены и выдать 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по заявленным видам работ, которые оказывают влияние на безопасность объектов капитального строительства АО «Фирма ДЕКО».</w:t>
      </w:r>
    </w:p>
    <w:p w14:paraId="68F80F45" w14:textId="77777777" w:rsidR="0014765F" w:rsidRDefault="0014765F" w:rsidP="0014765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6EB0F2" w14:textId="77777777" w:rsidR="0014765F" w:rsidRPr="0062711C" w:rsidRDefault="0014765F" w:rsidP="0014765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486F674" w14:textId="77777777" w:rsidR="0014765F" w:rsidRDefault="0014765F" w:rsidP="0014765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68A97F01" w14:textId="77777777" w:rsidR="0014765F" w:rsidRPr="0062711C" w:rsidRDefault="0014765F" w:rsidP="0014765F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7A326A" w14:textId="77777777" w:rsidR="0014765F" w:rsidRDefault="0014765F" w:rsidP="0062711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6FECD94F" w14:textId="77777777" w:rsidR="0062711C" w:rsidRPr="0062711C" w:rsidRDefault="0062711C" w:rsidP="0062711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1476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му</w:t>
      </w:r>
      <w:r w:rsidRPr="0062711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 СРО НП «МОД «СОЮЗДОРСТРОЙ» Хвоинский Л.А. – в соответствии с </w:t>
      </w:r>
      <w:proofErr w:type="spellStart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ым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агаю внести изменения в Свидетельств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06" w:rsidRP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особо опасных и технически сложных объектов, объектов использования атомной энергии)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еречня видов работ, утвержденного Приказом № 624 Минрегионразвития России от 30.12.09 г. следующ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: 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14765F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ТрансСтрой</w:t>
      </w:r>
      <w:proofErr w:type="spellEnd"/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дорстрой</w:t>
      </w:r>
      <w:proofErr w:type="spellEnd"/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 w:rsidR="0014765F"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мостостроительная компания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20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598C81" w14:textId="77777777" w:rsidR="0062711C" w:rsidRPr="0062711C" w:rsidRDefault="0062711C" w:rsidP="0062711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024C7" w14:textId="77777777" w:rsidR="0062711C" w:rsidRDefault="0062711C" w:rsidP="0062711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Свидетельства о допуске к работам, которые оказывают влияние на безопасность объектов капитального строительства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06" w:rsidRP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особо опасных и технически сложных объектов, объектов использования атомной энергии)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Перечня видов работ, утвержденного Приказом № 624 Минрегионразвития России от 30.12.09 г. 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</w:t>
      </w:r>
      <w:r w:rsidR="00E71E9C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B2F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 НП «МОД «СОЮЗДОРСТРОЙ»: 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14765F" w:rsidRPr="007437C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ТрансСтрой</w:t>
      </w:r>
      <w:proofErr w:type="spellEnd"/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proofErr w:type="spellStart"/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дорстрой</w:t>
      </w:r>
      <w:proofErr w:type="spellEnd"/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ОО «</w:t>
      </w:r>
      <w:r w:rsidR="0014765F"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мостостроительная компания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10B2F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3FC021" w14:textId="77777777" w:rsidR="00E10B2F" w:rsidRPr="0062711C" w:rsidRDefault="00E10B2F" w:rsidP="0062711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AAA07" w14:textId="77777777" w:rsidR="0062711C" w:rsidRPr="0062711C" w:rsidRDefault="0062711C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7198191" w14:textId="77777777" w:rsidR="0062711C" w:rsidRPr="0062711C" w:rsidRDefault="0062711C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088C8C45" w14:textId="77777777" w:rsidR="0062711C" w:rsidRDefault="0062711C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EDD875" w14:textId="77777777" w:rsidR="000B0C06" w:rsidRPr="0062711C" w:rsidRDefault="000B0C06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95CC7B" w14:textId="77777777" w:rsidR="0062711C" w:rsidRPr="0062711C" w:rsidRDefault="0014765F" w:rsidP="0062711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третьему</w:t>
      </w:r>
      <w:r w:rsidR="0062711C" w:rsidRPr="0062711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</w:t>
      </w:r>
      <w:r w:rsidR="0062711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 СРО НП «МОД «СОЮЗДОРСТРОЙ» Хвоинский Л</w:t>
      </w:r>
      <w:r w:rsidR="00E10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– в соответствии с </w:t>
      </w:r>
      <w:proofErr w:type="spellStart"/>
      <w:r w:rsidR="00E10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ым</w:t>
      </w:r>
      <w:proofErr w:type="spellEnd"/>
      <w:r w:rsidR="0062711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711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</w:t>
      </w:r>
      <w:r w:rsidR="0062711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агаю внести изменения в 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2711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 на особо опасных и технически сложных объектах капитального строительства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06" w:rsidRP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объектов использования атомной энергии)</w:t>
      </w:r>
      <w:r w:rsidR="0062711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казывают влияние на безопасность указанных объектов, согласно Перечня видов работ, утвержденного Приказом № 624 Минрегионразвития России от 30.12.09 г. 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71E9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2711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мостостроительная комп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2D26B92" w14:textId="77777777" w:rsidR="0062711C" w:rsidRPr="0062711C" w:rsidRDefault="0062711C" w:rsidP="0062711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56E32" w14:textId="77777777" w:rsidR="0014765F" w:rsidRPr="0062711C" w:rsidRDefault="0062711C" w:rsidP="0014765F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Свидетельств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работам на особо опасных и технически сложных объектах капитального строительства</w:t>
      </w:r>
      <w:r w:rsid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C06" w:rsidRPr="000B0C06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оме объектов использования атомной энергии)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казывают влияние на безопасность указанных объектов, согласно Перечня видов работ, утвержденного Приказом № 624 Минрегионразвития России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09"/>
        </w:smartTagPr>
        <w:r w:rsidRPr="006271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0.12.09</w:t>
        </w:r>
      </w:smartTag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14765F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14765F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765F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765F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 НП «МОД «СОЮЗДОРСТРОЙ»: 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14765F"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мостостроительная компания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D1149CF" w14:textId="77777777" w:rsidR="0062711C" w:rsidRPr="0062711C" w:rsidRDefault="0062711C" w:rsidP="0062711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495546" w14:textId="77777777" w:rsidR="0062711C" w:rsidRPr="0062711C" w:rsidRDefault="0062711C" w:rsidP="0062711C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77595EC7" w14:textId="77777777" w:rsidR="0062711C" w:rsidRDefault="0062711C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3A95FE57" w14:textId="77777777" w:rsidR="009471DB" w:rsidRDefault="009471DB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4B27CC" w14:textId="77777777" w:rsidR="000B0C06" w:rsidRPr="0062711C" w:rsidRDefault="000B0C06" w:rsidP="0062711C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428EEF" w14:textId="77777777" w:rsidR="009471DB" w:rsidRPr="0062711C" w:rsidRDefault="009471DB" w:rsidP="0062711C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227C9" w14:textId="77777777" w:rsidR="008C3741" w:rsidRDefault="008C3741" w:rsidP="008C3741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EE4592" wp14:editId="28EFAEE2">
            <wp:simplePos x="0" y="0"/>
            <wp:positionH relativeFrom="column">
              <wp:posOffset>1983740</wp:posOffset>
            </wp:positionH>
            <wp:positionV relativeFrom="paragraph">
              <wp:posOffset>245110</wp:posOffset>
            </wp:positionV>
            <wp:extent cx="2436495" cy="1773555"/>
            <wp:effectExtent l="0" t="0" r="1905" b="0"/>
            <wp:wrapSquare wrapText="bothSides"/>
            <wp:docPr id="1" name="Рисунок 1" descr="C:\Users\vkarulin\AppData\Local\Microsoft\Windows\INetCache\Content.Word\pro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arulin\AppData\Local\Microsoft\Windows\INetCache\Content.Word\prot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D365F" w14:textId="77777777" w:rsidR="008C3741" w:rsidRPr="004E19F9" w:rsidRDefault="008C3741" w:rsidP="008C3741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rFonts w:ascii="Times New Roman" w:hAnsi="Times New Roman" w:cs="Times New Roman"/>
        </w:rPr>
      </w:pPr>
      <w:r w:rsidRPr="004E19F9">
        <w:rPr>
          <w:rFonts w:ascii="Times New Roman" w:hAnsi="Times New Roman" w:cs="Times New Roman"/>
          <w:sz w:val="28"/>
          <w:szCs w:val="28"/>
        </w:rPr>
        <w:t>Председатель Со</w:t>
      </w:r>
      <w:r w:rsidR="004E19F9">
        <w:rPr>
          <w:rFonts w:ascii="Times New Roman" w:hAnsi="Times New Roman" w:cs="Times New Roman"/>
          <w:sz w:val="28"/>
          <w:szCs w:val="28"/>
        </w:rPr>
        <w:t>брания</w:t>
      </w:r>
      <w:r w:rsidRPr="004E1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.А. Кошкин</w:t>
      </w:r>
    </w:p>
    <w:p w14:paraId="77CB80A6" w14:textId="77777777" w:rsidR="008C3741" w:rsidRPr="004E19F9" w:rsidRDefault="008C3741" w:rsidP="008C3741">
      <w:pPr>
        <w:spacing w:line="240" w:lineRule="atLeast"/>
        <w:ind w:left="-284" w:right="-1"/>
        <w:rPr>
          <w:rFonts w:ascii="Times New Roman" w:hAnsi="Times New Roman" w:cs="Times New Roman"/>
        </w:rPr>
      </w:pPr>
    </w:p>
    <w:p w14:paraId="55134B9A" w14:textId="77777777" w:rsidR="008C3741" w:rsidRPr="004E19F9" w:rsidRDefault="008C3741" w:rsidP="008C3741">
      <w:pPr>
        <w:spacing w:line="240" w:lineRule="atLeast"/>
        <w:ind w:right="-1"/>
        <w:rPr>
          <w:rFonts w:ascii="Times New Roman" w:hAnsi="Times New Roman" w:cs="Times New Roman"/>
        </w:rPr>
      </w:pPr>
    </w:p>
    <w:p w14:paraId="604830FB" w14:textId="77777777" w:rsidR="008C3741" w:rsidRPr="004E19F9" w:rsidRDefault="008C3741" w:rsidP="008C3741">
      <w:pPr>
        <w:spacing w:line="240" w:lineRule="atLeast"/>
        <w:ind w:left="-284" w:right="-1"/>
        <w:rPr>
          <w:rFonts w:ascii="Times New Roman" w:hAnsi="Times New Roman" w:cs="Times New Roman"/>
        </w:rPr>
      </w:pPr>
      <w:r w:rsidRPr="004E19F9">
        <w:rPr>
          <w:rFonts w:ascii="Times New Roman" w:hAnsi="Times New Roman" w:cs="Times New Roman"/>
          <w:sz w:val="28"/>
        </w:rPr>
        <w:t>Секретарь Со</w:t>
      </w:r>
      <w:r w:rsidR="004E19F9">
        <w:rPr>
          <w:rFonts w:ascii="Times New Roman" w:hAnsi="Times New Roman" w:cs="Times New Roman"/>
          <w:sz w:val="28"/>
        </w:rPr>
        <w:t>брания</w:t>
      </w:r>
      <w:r w:rsidRPr="004E19F9">
        <w:rPr>
          <w:rFonts w:ascii="Times New Roman" w:hAnsi="Times New Roman" w:cs="Times New Roman"/>
          <w:sz w:val="28"/>
        </w:rPr>
        <w:t xml:space="preserve">                                                                                П.Л. Суханов</w:t>
      </w:r>
    </w:p>
    <w:p w14:paraId="4C8BE573" w14:textId="77777777" w:rsidR="0097486B" w:rsidRDefault="0097486B" w:rsidP="00C716C1">
      <w:pPr>
        <w:autoSpaceDE w:val="0"/>
        <w:autoSpaceDN w:val="0"/>
        <w:adjustRightInd w:val="0"/>
        <w:spacing w:after="0" w:line="240" w:lineRule="atLeast"/>
        <w:ind w:left="-709" w:right="-1"/>
        <w:jc w:val="both"/>
      </w:pPr>
    </w:p>
    <w:sectPr w:rsidR="0097486B" w:rsidSect="009471DB">
      <w:footerReference w:type="default" r:id="rId9"/>
      <w:pgSz w:w="11906" w:h="16838"/>
      <w:pgMar w:top="851" w:right="850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387AD" w14:textId="77777777" w:rsidR="00745300" w:rsidRDefault="00745300">
      <w:pPr>
        <w:spacing w:after="0" w:line="240" w:lineRule="auto"/>
      </w:pPr>
      <w:r>
        <w:separator/>
      </w:r>
    </w:p>
  </w:endnote>
  <w:endnote w:type="continuationSeparator" w:id="0">
    <w:p w14:paraId="1E95CAA4" w14:textId="77777777" w:rsidR="00745300" w:rsidRDefault="0074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75D8F" w14:textId="77777777" w:rsidR="00E25104" w:rsidRDefault="00E251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E19F9">
      <w:rPr>
        <w:noProof/>
      </w:rPr>
      <w:t>3</w:t>
    </w:r>
    <w:r>
      <w:fldChar w:fldCharType="end"/>
    </w:r>
  </w:p>
  <w:p w14:paraId="677CEFBE" w14:textId="77777777" w:rsidR="00E25104" w:rsidRDefault="00E251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3A981" w14:textId="77777777" w:rsidR="00745300" w:rsidRDefault="00745300">
      <w:pPr>
        <w:spacing w:after="0" w:line="240" w:lineRule="auto"/>
      </w:pPr>
      <w:r>
        <w:separator/>
      </w:r>
    </w:p>
  </w:footnote>
  <w:footnote w:type="continuationSeparator" w:id="0">
    <w:p w14:paraId="05E7C988" w14:textId="77777777" w:rsidR="00745300" w:rsidRDefault="0074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52E93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417BF7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16"/>
    <w:rsid w:val="000B0C06"/>
    <w:rsid w:val="000B11E2"/>
    <w:rsid w:val="0014765F"/>
    <w:rsid w:val="003D4A50"/>
    <w:rsid w:val="004E19F9"/>
    <w:rsid w:val="0062711C"/>
    <w:rsid w:val="00702E83"/>
    <w:rsid w:val="007437CA"/>
    <w:rsid w:val="00745300"/>
    <w:rsid w:val="00777409"/>
    <w:rsid w:val="00827DE8"/>
    <w:rsid w:val="008C3741"/>
    <w:rsid w:val="009020F0"/>
    <w:rsid w:val="009471DB"/>
    <w:rsid w:val="0097486B"/>
    <w:rsid w:val="00992D77"/>
    <w:rsid w:val="00993FF6"/>
    <w:rsid w:val="00AF5619"/>
    <w:rsid w:val="00C716C1"/>
    <w:rsid w:val="00D42003"/>
    <w:rsid w:val="00DE2572"/>
    <w:rsid w:val="00E038C6"/>
    <w:rsid w:val="00E10B2F"/>
    <w:rsid w:val="00E25104"/>
    <w:rsid w:val="00E71E9C"/>
    <w:rsid w:val="00E7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25D47F5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27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2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94EC-06B7-47AE-BC98-A33E2F9C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Владимир Карулин</cp:lastModifiedBy>
  <cp:revision>1</cp:revision>
  <cp:lastPrinted>2015-10-02T17:04:00Z</cp:lastPrinted>
  <dcterms:created xsi:type="dcterms:W3CDTF">2015-12-09T13:12:00Z</dcterms:created>
  <dcterms:modified xsi:type="dcterms:W3CDTF">2024-03-04T13:24:00Z</dcterms:modified>
</cp:coreProperties>
</file>